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4"/>
        <w:gridCol w:w="170"/>
        <w:gridCol w:w="1644"/>
        <w:gridCol w:w="170"/>
        <w:gridCol w:w="1644"/>
        <w:gridCol w:w="170"/>
        <w:gridCol w:w="1644"/>
        <w:gridCol w:w="170"/>
        <w:gridCol w:w="1644"/>
      </w:tblGrid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D243B6" w:rsidP="008E79AC">
            <w:pPr>
              <w:spacing w:before="111"/>
              <w:ind w:left="41" w:right="4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A9DE632" wp14:editId="16951596">
                      <wp:simplePos x="0" y="0"/>
                      <wp:positionH relativeFrom="column">
                        <wp:posOffset>25209</wp:posOffset>
                      </wp:positionH>
                      <wp:positionV relativeFrom="paragraph">
                        <wp:posOffset>8684</wp:posOffset>
                      </wp:positionV>
                      <wp:extent cx="5557882" cy="7726050"/>
                      <wp:effectExtent l="0" t="0" r="24130" b="27305"/>
                      <wp:wrapNone/>
                      <wp:docPr id="4" name="กลุ่ม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7882" cy="7726050"/>
                                <a:chOff x="54405" y="0"/>
                                <a:chExt cx="5557882" cy="7726050"/>
                              </a:xfrm>
                            </wpg:grpSpPr>
                            <wpg:grpSp>
                              <wpg:cNvPr id="3" name="กลุ่ม 3"/>
                              <wpg:cNvGrpSpPr/>
                              <wpg:grpSpPr>
                                <a:xfrm>
                                  <a:off x="54405" y="0"/>
                                  <a:ext cx="5557882" cy="5495505"/>
                                  <a:chOff x="44880" y="0"/>
                                  <a:chExt cx="5557882" cy="5495505"/>
                                </a:xfrm>
                              </wpg:grpSpPr>
                              <wpg:grpSp>
                                <wpg:cNvPr id="2" name="กลุ่ม 2"/>
                                <wpg:cNvGrpSpPr/>
                                <wpg:grpSpPr>
                                  <a:xfrm>
                                    <a:off x="44880" y="0"/>
                                    <a:ext cx="5557882" cy="4379385"/>
                                    <a:chOff x="44880" y="0"/>
                                    <a:chExt cx="5557882" cy="4379385"/>
                                  </a:xfrm>
                                </wpg:grpSpPr>
                                <wpg:grpSp>
                                  <wpg:cNvPr id="1" name="กลุ่ม 1"/>
                                  <wpg:cNvGrpSpPr/>
                                  <wpg:grpSpPr>
                                    <a:xfrm>
                                      <a:off x="44880" y="0"/>
                                      <a:ext cx="5557822" cy="1044000"/>
                                      <a:chOff x="44880" y="0"/>
                                      <a:chExt cx="5557822" cy="1044000"/>
                                    </a:xfrm>
                                  </wpg:grpSpPr>
                                  <wps:wsp>
                                    <wps:cNvPr id="18" name="วงรี 18"/>
                                    <wps:cNvSpPr/>
                                    <wps:spPr>
                                      <a:xfrm>
                                        <a:off x="44880" y="0"/>
                                        <a:ext cx="1044000" cy="1044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">
                                        <a:solidFill>
                                          <a:schemeClr val="accent1">
                                            <a:alpha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วงรี 19"/>
                                    <wps:cNvSpPr/>
                                    <wps:spPr>
                                      <a:xfrm>
                                        <a:off x="1174117" y="0"/>
                                        <a:ext cx="1043940" cy="10439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chemeClr val="accent1">
                                            <a:alpha val="15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วงรี 20"/>
                                    <wps:cNvSpPr/>
                                    <wps:spPr>
                                      <a:xfrm>
                                        <a:off x="2300287" y="0"/>
                                        <a:ext cx="1043940" cy="10439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chemeClr val="accent1">
                                            <a:alpha val="15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วงรี 21"/>
                                    <wps:cNvSpPr/>
                                    <wps:spPr>
                                      <a:xfrm>
                                        <a:off x="3434287" y="0"/>
                                        <a:ext cx="1043940" cy="10439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chemeClr val="accent1">
                                            <a:alpha val="15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วงรี 22"/>
                                    <wps:cNvSpPr/>
                                    <wps:spPr>
                                      <a:xfrm>
                                        <a:off x="4558762" y="0"/>
                                        <a:ext cx="1043940" cy="10439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chemeClr val="accent1">
                                            <a:alpha val="15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" name="วงรี 23"/>
                                  <wps:cNvSpPr/>
                                  <wps:spPr>
                                    <a:xfrm>
                                      <a:off x="54405" y="1100138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วงรี 24"/>
                                  <wps:cNvSpPr/>
                                  <wps:spPr>
                                    <a:xfrm>
                                      <a:off x="1174117" y="110098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วงรี 26"/>
                                  <wps:cNvSpPr/>
                                  <wps:spPr>
                                    <a:xfrm>
                                      <a:off x="2300287" y="110098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วงรี 27"/>
                                  <wps:cNvSpPr/>
                                  <wps:spPr>
                                    <a:xfrm>
                                      <a:off x="3429525" y="1105748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วงรี 28"/>
                                  <wps:cNvSpPr/>
                                  <wps:spPr>
                                    <a:xfrm>
                                      <a:off x="4558762" y="1105748"/>
                                      <a:ext cx="1044000" cy="1044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วงรี 29"/>
                                  <wps:cNvSpPr/>
                                  <wps:spPr>
                                    <a:xfrm>
                                      <a:off x="49642" y="2221020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วงรี 30"/>
                                  <wps:cNvSpPr/>
                                  <wps:spPr>
                                    <a:xfrm>
                                      <a:off x="1174117" y="2221020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วงรี 33"/>
                                  <wps:cNvSpPr/>
                                  <wps:spPr>
                                    <a:xfrm>
                                      <a:off x="2300287" y="2221020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วงรี 34"/>
                                  <wps:cNvSpPr/>
                                  <wps:spPr>
                                    <a:xfrm>
                                      <a:off x="3439050" y="2221020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วงรี 35"/>
                                  <wps:cNvSpPr/>
                                  <wps:spPr>
                                    <a:xfrm>
                                      <a:off x="4558762" y="2221020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วงรี 36"/>
                                  <wps:cNvSpPr/>
                                  <wps:spPr>
                                    <a:xfrm>
                                      <a:off x="49642" y="333544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วงรี 37"/>
                                  <wps:cNvSpPr/>
                                  <wps:spPr>
                                    <a:xfrm>
                                      <a:off x="1174117" y="333544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วงรี 38"/>
                                  <wps:cNvSpPr/>
                                  <wps:spPr>
                                    <a:xfrm>
                                      <a:off x="2300287" y="333544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วงรี 39"/>
                                  <wps:cNvSpPr/>
                                  <wps:spPr>
                                    <a:xfrm>
                                      <a:off x="3429525" y="333544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วงรี 40"/>
                                  <wps:cNvSpPr/>
                                  <wps:spPr>
                                    <a:xfrm>
                                      <a:off x="4558762" y="3335445"/>
                                      <a:ext cx="1043940" cy="1043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chemeClr val="accent1">
                                          <a:alpha val="1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วงรี 41"/>
                                <wps:cNvSpPr/>
                                <wps:spPr>
                                  <a:xfrm>
                                    <a:off x="49642" y="4451565"/>
                                    <a:ext cx="1043940" cy="10439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accent1">
                                        <a:alpha val="1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วงรี 42"/>
                                <wps:cNvSpPr/>
                                <wps:spPr>
                                  <a:xfrm>
                                    <a:off x="1174117" y="4451565"/>
                                    <a:ext cx="1043940" cy="10439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accent1">
                                        <a:alpha val="1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วงรี 43"/>
                                <wps:cNvSpPr/>
                                <wps:spPr>
                                  <a:xfrm>
                                    <a:off x="2300287" y="4451565"/>
                                    <a:ext cx="1043940" cy="10439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accent1">
                                        <a:alpha val="1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วงรี 44"/>
                                <wps:cNvSpPr/>
                                <wps:spPr>
                                  <a:xfrm>
                                    <a:off x="3429525" y="4451565"/>
                                    <a:ext cx="1043940" cy="10439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accent1">
                                        <a:alpha val="1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วงรี 45"/>
                                <wps:cNvSpPr/>
                                <wps:spPr>
                                  <a:xfrm>
                                    <a:off x="4558762" y="4451565"/>
                                    <a:ext cx="1043940" cy="10439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accent1">
                                        <a:alpha val="1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วงรี 51"/>
                              <wps:cNvSpPr/>
                              <wps:spPr>
                                <a:xfrm>
                                  <a:off x="59167" y="5567685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วงรี 52"/>
                              <wps:cNvSpPr/>
                              <wps:spPr>
                                <a:xfrm>
                                  <a:off x="1183642" y="5567685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วงรี 53"/>
                              <wps:cNvSpPr/>
                              <wps:spPr>
                                <a:xfrm>
                                  <a:off x="2309812" y="5567685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วงรี 54"/>
                              <wps:cNvSpPr/>
                              <wps:spPr>
                                <a:xfrm>
                                  <a:off x="3439050" y="5567685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วงรี 55"/>
                              <wps:cNvSpPr/>
                              <wps:spPr>
                                <a:xfrm>
                                  <a:off x="4568287" y="5567685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วงรี 56"/>
                              <wps:cNvSpPr/>
                              <wps:spPr>
                                <a:xfrm>
                                  <a:off x="56100" y="6682110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วงรี 57"/>
                              <wps:cNvSpPr/>
                              <wps:spPr>
                                <a:xfrm>
                                  <a:off x="1174965" y="6682110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วงรี 58"/>
                              <wps:cNvSpPr/>
                              <wps:spPr>
                                <a:xfrm>
                                  <a:off x="2309812" y="6682110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วงรี 59"/>
                              <wps:cNvSpPr/>
                              <wps:spPr>
                                <a:xfrm>
                                  <a:off x="3443812" y="6682110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วงรี 60"/>
                              <wps:cNvSpPr/>
                              <wps:spPr>
                                <a:xfrm>
                                  <a:off x="4568287" y="6682110"/>
                                  <a:ext cx="1043940" cy="1043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chemeClr val="accent1">
                                      <a:alpha val="1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4" o:spid="_x0000_s1026" style="position:absolute;margin-left:2pt;margin-top:.7pt;width:437.65pt;height:608.35pt;z-index:251725824;mso-width-relative:margin;mso-height-relative:margin" coordorigin="544" coordsize="55578,7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">
                      <v:group id="กลุ่ม 3" o:spid="_x0000_s1027" style="position:absolute;left:544;width:55578;height:54955" coordorigin="448" coordsize="55578,5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กลุ่ม 2" o:spid="_x0000_s1028" style="position:absolute;left:448;width:55579;height:43793" coordorigin="448" coordsize="55578,4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group id="กลุ่ม 1" o:spid="_x0000_s1029" style="position:absolute;left:448;width:55579;height:10440" coordorigin="448" coordsize="55578,1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<v:oval id="วงรี 18" o:spid="_x0000_s1030" style="position:absolute;left:448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i8UA&#10;AADbAAAADwAAAGRycy9kb3ducmV2LnhtbESPQW/CMAyF70j7D5EncYMUhLrREdA0CW3iVmDj6jWm&#10;rdY4VZKV7t/Ph0m72XrP733e7EbXqYFCbD0bWMwzUMSVty3XBs6n/ewRVEzIFjvPZOCHIuy2d5MN&#10;FtbfuKThmGolIRwLNNCk1Bdax6ohh3Hue2LRrj44TLKGWtuANwl3nV5mWa4dtiwNDfb00lD1dfx2&#10;BsK1zBfr9ftwuRyG8qA/PvPX1YMx0/vx+QlUojH9m/+u36z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yqLxQAAANsAAAAPAAAAAAAAAAAAAAAAAJgCAABkcnMv&#10;ZG93bnJldi54bWxQSwUGAAAAAAQABAD1AAAAigMAAAAA&#10;" filled="f" strokecolor="#4f81bd [3204]" strokeweight=".1pt">
                              <v:stroke opacity="9766f"/>
                            </v:oval>
                            <v:oval id="วงรี 19" o:spid="_x0000_s1031" style="position:absolute;left:11741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Zg78A&#10;AADbAAAADwAAAGRycy9kb3ducmV2LnhtbESPzQrCMBCE74LvEFbwpqkKxVajiCCIJ/8OHtdmbYvN&#10;pjRR69sbQfC2y8zONztftqYST2pcaVnBaBiBIM6sLjlXcD5tBlMQziNrrCyTgjc5WC66nTmm2r74&#10;QM+jz0UIYZeigsL7OpXSZQUZdENbEwftZhuDPqxNLnWDrxBuKjmOolgaLDkQCqxpXVB2Pz5M4F6i&#10;8t0m6/yK+3ibJTHHu8NEqX6vXc1AeGr93/y73upQP4HvL2E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blmDvwAAANsAAAAPAAAAAAAAAAAAAAAAAJgCAABkcnMvZG93bnJl&#10;di54bWxQSwUGAAAAAAQABAD1AAAAhAMAAAAA&#10;" filled="f" strokecolor="#4f81bd [3204]" strokeweight=".25pt">
                              <v:stroke opacity="9766f"/>
                            </v:oval>
                            <v:oval id="วงรี 20" o:spid="_x0000_s1032" style="position:absolute;left:23002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6o74A&#10;AADbAAAADwAAAGRycy9kb3ducmV2LnhtbERPTYvCMBC9C/6HMII3TVUoazWKCILsSV0PHsdmbIvN&#10;pDRZrf/eOQgeH+97ue5crR7Uhsqzgck4AUWce1txYeD8txv9gAoR2WLtmQy8KMB61e8tMbP+yUd6&#10;nGKhJIRDhgbKGJtM65CX5DCMfUMs3M23DqPAttC2xaeEu1pPkyTVDiuWhhIb2paU30//TnovSfXq&#10;5tviiod0n89TTn+PM2OGg26zABWpi1/xx723BqayXr7ID9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4OqO+AAAA2wAAAA8AAAAAAAAAAAAAAAAAmAIAAGRycy9kb3ducmV2&#10;LnhtbFBLBQYAAAAABAAEAPUAAACDAwAAAAA=&#10;" filled="f" strokecolor="#4f81bd [3204]" strokeweight=".25pt">
                              <v:stroke opacity="9766f"/>
                            </v:oval>
                            <v:oval id="วงรี 21" o:spid="_x0000_s1033" style="position:absolute;left:34342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fOL4A&#10;AADbAAAADwAAAGRycy9kb3ducmV2LnhtbESPywrCMBBF94L/EEZwp6kKxVajiCCIK18Ll2MztsVm&#10;Upqo9e+NILi83MfhzpetqcSTGldaVjAaRiCIM6tLzhWcT5vBFITzyBory6TgTQ6Wi25njqm2Lz7Q&#10;8+hzEUbYpaig8L5OpXRZQQbd0NbEwbvZxqAPssmlbvAVxk0lx1EUS4MlB0KBNa0Lyu7HhwncS1S+&#10;22SdX3Efb7Mk5nh3mCjV77WrGQhPrf+Hf+2tVjAewf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0nzi+AAAA2wAAAA8AAAAAAAAAAAAAAAAAmAIAAGRycy9kb3ducmV2&#10;LnhtbFBLBQYAAAAABAAEAPUAAACDAwAAAAA=&#10;" filled="f" strokecolor="#4f81bd [3204]" strokeweight=".25pt">
                              <v:stroke opacity="9766f"/>
                            </v:oval>
                            <v:oval id="วงรี 22" o:spid="_x0000_s1034" style="position:absolute;left:45587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BT74A&#10;AADbAAAADwAAAGRycy9kb3ducmV2LnhtbESPywrCMBBF94L/EEZwp6kVilajiCCIK18Ll2MztsVm&#10;Upqo9e+NILi83MfhzpetqcSTGldaVjAaRiCIM6tLzhWcT5vBBITzyBory6TgTQ6Wi25njqm2Lz7Q&#10;8+hzEUbYpaig8L5OpXRZQQbd0NbEwbvZxqAPssmlbvAVxk0l4yhKpMGSA6HAmtYFZffjwwTuJSrf&#10;7XSdX3GfbLNpwsnuMFaq32tXMxCeWv8P/9pbrSCO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mAU++AAAA2wAAAA8AAAAAAAAAAAAAAAAAmAIAAGRycy9kb3ducmV2&#10;LnhtbFBLBQYAAAAABAAEAPUAAACDAwAAAAA=&#10;" filled="f" strokecolor="#4f81bd [3204]" strokeweight=".25pt">
                              <v:stroke opacity="9766f"/>
                            </v:oval>
                          </v:group>
                          <v:oval id="วงรี 23" o:spid="_x0000_s1035" style="position:absolute;left:544;top:11001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k1L4A&#10;AADbAAAADwAAAGRycy9kb3ducmV2LnhtbESPywrCMBBF94L/EEZwp6kKxVajiCCIK18Ll2MztsVm&#10;Upqo9e+NILi83MfhzpetqcSTGldaVjAaRiCIM6tLzhWcT5vBFITzyBory6TgTQ6Wi25njqm2Lz7Q&#10;8+hzEUbYpaig8L5OpXRZQQbd0NbEwbvZxqAPssmlbvAVxk0lx1EUS4MlB0KBNa0Lyu7HhwncS1S+&#10;22SdX3Efb7Mk5nh3mCjV77WrGQhPrf+Hf+2tVjCe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qpNS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24" o:spid="_x0000_s1036" style="position:absolute;left:11741;top:11009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8oL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w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DPKC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26" o:spid="_x0000_s1037" style="position:absolute;left:23002;top:11009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HTMIA&#10;AADbAAAADwAAAGRycy9kb3ducmV2LnhtbESPzWrDMBCE74G+g9hCb4mcBETtRjYhUAg51W4PPW6t&#10;jW1irYylxvbbV4VCj8P8fMyhmG0v7jT6zrGG7SYBQVw703Gj4eP9df0Mwgdkg71j0rCQhyJ/WB0w&#10;M27iku5VaEQcYZ+hhjaEIZPS1y1Z9Bs3EEfv6kaLIcqxkWbEKY7bXu6SREmLHUdCiwOdWqpv1beN&#10;3M+kW+b01HzhmzrXqWJ1KfdaPz3OxxcQgebwH/5rn42GnYLfL/E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QdMwgAAANsAAAAPAAAAAAAAAAAAAAAAAJgCAABkcnMvZG93&#10;bnJldi54bWxQSwUGAAAAAAQABAD1AAAAhwMAAAAA&#10;" filled="f" strokecolor="#4f81bd [3204]" strokeweight=".25pt">
                            <v:stroke opacity="9766f"/>
                          </v:oval>
                          <v:oval id="วงรี 27" o:spid="_x0000_s1038" style="position:absolute;left:34295;top:11057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i174A&#10;AADbAAAADwAAAGRycy9kb3ducmV2LnhtbESPywrCMBBF94L/EEZwp6kKVatRRBDEla+Fy7EZ22Iz&#10;KU3U+vdGEFxe7uNw58vGlOJJtSssKxj0IxDEqdUFZwrOp01vAsJ5ZI2lZVLwJgfLRbs1x0TbFx/o&#10;efSZCCPsElSQe18lUro0J4Oubyvi4N1sbdAHWWdS1/gK46aUwyiKpcGCAyHHitY5pffjwwTuJSre&#10;zXSdXXEfb9NpzPHuMFK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Rote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28" o:spid="_x0000_s1039" style="position:absolute;left:45587;top:11057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42pb4A&#10;AADbAAAADwAAAGRycy9kb3ducmV2LnhtbERPTYvCMBC9C/6HMII3TVUoazWKCILsSV0PHsdmbIvN&#10;pDRZrf/eOQgeH+97ue5crR7Uhsqzgck4AUWce1txYeD8txv9gAoR2WLtmQy8KMB61e8tMbP+yUd6&#10;nGKhJIRDhgbKGJtM65CX5DCMfUMs3M23DqPAttC2xaeEu1pPkyTVDiuWhhIb2paU30//TnovSfXq&#10;5tviiod0n89TTn+PM2OGg26zABWpi1/xx723BqYyVr7ID9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ONqW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29" o:spid="_x0000_s1040" style="position:absolute;left:496;top:22210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TPr4A&#10;AADbAAAADwAAAGRycy9kb3ducmV2LnhtbESPywrCMBBF94L/EEZwp6kKxVajiCCIK18Ll2MztsVm&#10;Upqo9e+NILi83MfhzpetqcSTGldaVjAaRiCIM6tLzhWcT5vBFITzyBory6TgTQ6Wi25njqm2Lz7Q&#10;8+hzEUbYpaig8L5OpXRZQQbd0NbEwbvZxqAPssmlbvAVxk0lx1EUS4MlB0KBNa0Lyu7HhwncS1S+&#10;22SdX3Efb7Mk5nh3mCjV77WrGQhPrf+Hf+2tVjBO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Ckz6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30" o:spid="_x0000_s1041" style="position:absolute;left:11741;top:22210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sfsAA&#10;AADbAAAADwAAAGRycy9kb3ducmV2LnhtbERPTWuDQBC9F/oflin01qyNII11E0KgID3FNIcep+5U&#10;Je6suJuo/z5zKPT4eN/Fbna9utEYOs8GXlcJKOLa244bA+evj5c3UCEiW+w9k4GFAuy2jw8F5tZP&#10;XNHtFBslIRxyNNDGOORah7olh2HlB2Lhfv3oMAocG21HnCTc9XqdJJl22LE0tDjQoaX6cro66f1O&#10;umXeHJofPGZlvck4+6xSY56f5v07qEhz/Bf/uUtrIJX18kV+gN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GsfsAAAADbAAAADwAAAAAAAAAAAAAAAACYAgAAZHJzL2Rvd25y&#10;ZXYueG1sUEsFBgAAAAAEAAQA9QAAAIUDAAAAAA==&#10;" filled="f" strokecolor="#4f81bd [3204]" strokeweight=".25pt">
                            <v:stroke opacity="9766f"/>
                          </v:oval>
                          <v:oval id="วงรี 33" o:spid="_x0000_s1042" style="position:absolute;left:23002;top:22210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yCb4A&#10;AADbAAAADwAAAGRycy9kb3ducmV2LnhtbESPywrCMBBF94L/EEZwp6kWilajiCCIK18Ll2MztsVm&#10;Upqo9e+NILi83MfhzpetqcSTGldaVjAaRiCIM6tLzhWcT5vBBITzyBory6TgTQ6Wi25njqm2Lz7Q&#10;8+hzEUbYpaig8L5OpXRZQQbd0NbEwbvZxqAPssmlbvAVxk0lx1GUSIMlB0KBNa0Lyu7HhwncS1S+&#10;2+k6v+I+2WbThJPdIVaq32tXMxCeWv8P/9pbrSCO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zMgm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34" o:spid="_x0000_s1043" style="position:absolute;left:34390;top:22210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qfb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o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aqn2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35" o:spid="_x0000_s1044" style="position:absolute;left:45587;top:22210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P5r4A&#10;AADbAAAADwAAAGRycy9kb3ducmV2LnhtbESPywrCMBBF94L/EEZwp6mKRatRRBDEla+Fy7EZ22Iz&#10;KU3U+vdGEFxe7uNw58vGlOJJtSssKxj0IxDEqdUFZwrOp01vAsJ5ZI2lZVLwJgfLRbs1x0TbFx/o&#10;efSZCCPsElSQe18lUro0J4Oubyvi4N1sbdAHWWdS1/gK46aUwyiKpcGCAyHHitY5pffjwwTuJSre&#10;zXSdXXEfb9NpzPHuMFKq22lWMxCeGv8P/9pbrWA0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WD+a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36" o:spid="_x0000_s1045" style="position:absolute;left:496;top:33354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Rkb8A&#10;AADbAAAADwAAAGRycy9kb3ducmV2LnhtbESPS6vCMBCF9xf8D2EEd9dUhaDVKCII4srXwuXYjG2x&#10;mZQmav33RhBcHs7j48wWra3EgxpfOtYw6CcgiDNnSs41nI7r/zEIH5ANVo5Jw4s8LOadvxmmxj15&#10;T49DyEUcYZ+ihiKEOpXSZwVZ9H1XE0fv6hqLIcoml6bBZxy3lRwmiZIWS46EAmtaFZTdDncbueek&#10;fLWTVX7BndpkE8Vqux9p3eu2yymIQG34hb/tjdEwUvD5En+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JGRvwAAANsAAAAPAAAAAAAAAAAAAAAAAJgCAABkcnMvZG93bnJl&#10;di54bWxQSwUGAAAAAAQABAD1AAAAhAMAAAAA&#10;" filled="f" strokecolor="#4f81bd [3204]" strokeweight=".25pt">
                            <v:stroke opacity="9766f"/>
                          </v:oval>
                          <v:oval id="วงรี 37" o:spid="_x0000_s1046" style="position:absolute;left:11741;top:33354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0Cr4A&#10;AADbAAAADwAAAGRycy9kb3ducmV2LnhtbESPywrCMBBF94L/EEZwp6kKVatRRBDEla+Fy7EZ22Iz&#10;KU3U+vdGEFxe7uNw58vGlOJJtSssKxj0IxDEqdUFZwrOp01vAsJ5ZI2lZVLwJgfLRbs1x0TbFx/o&#10;efSZCCPsElSQe18lUro0J4Oubyvi4N1sbdAHWWdS1/gK46aUwyiKpcGCAyHHitY5pffjwwTuJSre&#10;zXSdXXEfb9NpzPHuMFKq22lWMxCeGv8P/9pbrWA0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INAq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38" o:spid="_x0000_s1047" style="position:absolute;left:23002;top:33354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geMAA&#10;AADbAAAADwAAAGRycy9kb3ducmV2LnhtbERPTWuDQBC9F/oflin01qyNII11E0KgID3FNIcep+5U&#10;Je6suJuo/z5zKPT4eN/Fbna9utEYOs8GXlcJKOLa244bA+evj5c3UCEiW+w9k4GFAuy2jw8F5tZP&#10;XNHtFBslIRxyNNDGOORah7olh2HlB2Lhfv3oMAocG21HnCTc9XqdJJl22LE0tDjQoaX6cro66f1O&#10;umXeHJofPGZlvck4+6xSY56f5v07qEhz/Bf/uUtrIJWx8kV+gN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geMAAAADbAAAADwAAAAAAAAAAAAAAAACYAgAAZHJzL2Rvd25y&#10;ZXYueG1sUEsFBgAAAAAEAAQA9QAAAIUDAAAAAA==&#10;" filled="f" strokecolor="#4f81bd [3204]" strokeweight=".25pt">
                            <v:stroke opacity="9766f"/>
                          </v:oval>
                          <v:oval id="วงรี 39" o:spid="_x0000_s1048" style="position:absolute;left:34295;top:33354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474A&#10;AADbAAAADwAAAGRycy9kb3ducmV2LnhtbESPywrCMBBF94L/EEZwp6kKxVajiCCIK18Ll2MztsVm&#10;Upqo9e+NILi83MfhzpetqcSTGldaVjAaRiCIM6tLzhWcT5vBFITzyBory6TgTQ6Wi25njqm2Lz7Q&#10;8+hzEUbYpaig8L5OpXRZQQbd0NbEwbvZxqAPssmlbvAVxk0lx1EUS4MlB0KBNa0Lyu7HhwncS1S+&#10;22SdX3Efb7Mk5nh3mCjV77WrGQhPrf+Hf+2tVjBJ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bBeO+AAAA2wAAAA8AAAAAAAAAAAAAAAAAmAIAAGRycy9kb3ducmV2&#10;LnhtbFBLBQYAAAAABAAEAPUAAACDAwAAAAA=&#10;" filled="f" strokecolor="#4f81bd [3204]" strokeweight=".25pt">
                            <v:stroke opacity="9766f"/>
                          </v:oval>
                          <v:oval id="วงรี 40" o:spid="_x0000_s1049" style="position:absolute;left:45587;top:33354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fA8AA&#10;AADbAAAADwAAAGRycy9kb3ducmV2LnhtbERPTWvCQBC9F/wPywi91Y22hBpdRQIF6alqDx7H7JgE&#10;s7Nhdxvjv+8cCj0+3vd6O7pODRRi69nAfJaBIq68bbk28H36eHkHFROyxc4zGXhQhO1m8rTGwvo7&#10;H2g4plpJCMcCDTQp9YXWsWrIYZz5nli4qw8Ok8BQaxvwLuGu04ssy7XDlqWhwZ7Khqrb8cdJ7zlr&#10;H+OyrC/4le+rZc755+HVmOfpuFuBSjSmf/Gfe28NvMl6+SI/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ffA8AAAADbAAAADwAAAAAAAAAAAAAAAACYAgAAZHJzL2Rvd25y&#10;ZXYueG1sUEsFBgAAAAAEAAQA9QAAAIUDAAAAAA==&#10;" filled="f" strokecolor="#4f81bd [3204]" strokeweight=".25pt">
                            <v:stroke opacity="9766f"/>
                          </v:oval>
                        </v:group>
                        <v:oval id="วงรี 41" o:spid="_x0000_s1050" style="position:absolute;left:496;top:44515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6mL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4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repi+AAAA2wAAAA8AAAAAAAAAAAAAAAAAmAIAAGRycy9kb3ducmV2&#10;LnhtbFBLBQYAAAAABAAEAPUAAACDAwAAAAA=&#10;" filled="f" strokecolor="#4f81bd [3204]" strokeweight=".25pt">
                          <v:stroke opacity="9766f"/>
                        </v:oval>
                        <v:oval id="วงรี 42" o:spid="_x0000_s1051" style="position:absolute;left:11741;top:44515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k77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4C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55O++AAAA2wAAAA8AAAAAAAAAAAAAAAAAmAIAAGRycy9kb3ducmV2&#10;LnhtbFBLBQYAAAAABAAEAPUAAACDAwAAAAA=&#10;" filled="f" strokecolor="#4f81bd [3204]" strokeweight=".25pt">
                          <v:stroke opacity="9766f"/>
                        </v:oval>
                        <v:oval id="วงรี 43" o:spid="_x0000_s1052" style="position:absolute;left:23002;top:44515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BdL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4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1QXS+AAAA2wAAAA8AAAAAAAAAAAAAAAAAmAIAAGRycy9kb3ducmV2&#10;LnhtbFBLBQYAAAAABAAEAPUAAACDAwAAAAA=&#10;" filled="f" strokecolor="#4f81bd [3204]" strokeweight=".25pt">
                          <v:stroke opacity="9766f"/>
                        </v:oval>
                        <v:oval id="วงรี 44" o:spid="_x0000_s1053" style="position:absolute;left:34295;top:44515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ZAL4A&#10;AADbAAAADwAAAGRycy9kb3ducmV2LnhtbESPywrCMBBF94L/EEZwp6kPilajiCCIK18Ll2MztsVm&#10;Upqo9e+NILi83MfhzpeNKcWTaldYVjDoRyCIU6sLzhScT5veBITzyBpLy6TgTQ6Wi3Zrjom2Lz7Q&#10;8+gzEUbYJagg975KpHRpTgZd31bEwbvZ2qAPss6krvEVxk0ph1EUS4MFB0KOFa1zSu/HhwncS1S8&#10;m+k6u+I+3qbTmOPdYaRUt9OsZiA8Nf4f/rW3WsF4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c2QC+AAAA2wAAAA8AAAAAAAAAAAAAAAAAmAIAAGRycy9kb3ducmV2&#10;LnhtbFBLBQYAAAAABAAEAPUAAACDAwAAAAA=&#10;" filled="f" strokecolor="#4f81bd [3204]" strokeweight=".25pt">
                          <v:stroke opacity="9766f"/>
                        </v:oval>
                        <v:oval id="วงรี 45" o:spid="_x0000_s1054" style="position:absolute;left:45587;top:44515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8m8EA&#10;AADbAAAADwAAAGRycy9kb3ducmV2LnhtbESPS4vCMBSF9wP+h3AFd2OqzhStTUUEQVz5Wri8Nte2&#10;2NyUJmr992ZAmOXhPD5OuuhMLR7UusqygtEwAkGcW11xoeB0XH9PQTiPrLG2TApe5GCR9b5STLR9&#10;8p4eB1+IMMIuQQWl900ipctLMuiGtiEO3tW2Bn2QbSF1i88wbmo5jqJYGqw4EEpsaFVSfjvcTeCe&#10;o+rVzVbFBXfxJp/FHG/3E6UG/W45B+Gp8//hT3ujFfz8wt+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fJvBAAAA2wAAAA8AAAAAAAAAAAAAAAAAmAIAAGRycy9kb3du&#10;cmV2LnhtbFBLBQYAAAAABAAEAPUAAACGAwAAAAA=&#10;" filled="f" strokecolor="#4f81bd [3204]" strokeweight=".25pt">
                          <v:stroke opacity="9766f"/>
                        </v:oval>
                      </v:group>
                      <v:oval id="วงรี 51" o:spid="_x0000_s1055" style="position:absolute;left:591;top:55676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sRb4A&#10;AADbAAAADwAAAGRycy9kb3ducmV2LnhtbESPywrCMBBF94L/EEZwp6mKRatRRBDEla+Fy7EZ22Iz&#10;KU3U+vdGEFxe7uNw58vGlOJJtSssKxj0IxDEqdUFZwrOp01vAsJ5ZI2lZVLwJgfLRbs1x0TbFx/o&#10;efSZCCPsElSQe18lUro0J4Oubyvi4N1sbdAHWWdS1/gK46aUwyiKpcGCAyHHitY5pffjwwTuJSre&#10;zXSdXXEfb9NpzPHuMFKq22lWMxCeGv8P/9pbrWA8gO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y7EW+AAAA2wAAAA8AAAAAAAAAAAAAAAAAmAIAAGRycy9kb3ducmV2&#10;LnhtbFBLBQYAAAAABAAEAPUAAACDAwAAAAA=&#10;" filled="f" strokecolor="#4f81bd [3204]" strokeweight=".25pt">
                        <v:stroke opacity="9766f"/>
                      </v:oval>
                      <v:oval id="วงรี 52" o:spid="_x0000_s1056" style="position:absolute;left:11836;top:55676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yMr4A&#10;AADbAAAADwAAAGRycy9kb3ducmV2LnhtbESPywrCMBBF94L/EEZwp6mKRatRRBDEla+Fy7EZ22Iz&#10;KU3U+vdGEFxe7uNw58vGlOJJtSssKxj0IxDEqdUFZwrOp01vAsJ5ZI2lZVLwJgfLRbs1x0TbFx/o&#10;efSZCCPsElSQe18lUro0J4Oubyvi4N1sbdAHWWdS1/gK46aUwyiKpcGCAyHHitY5pffjwwTuJSre&#10;zXSdXXEfb9NpzPHuMFKq22lWMxCeGv8P/9pbrWA8hO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gcjK+AAAA2wAAAA8AAAAAAAAAAAAAAAAAmAIAAGRycy9kb3ducmV2&#10;LnhtbFBLBQYAAAAABAAEAPUAAACDAwAAAAA=&#10;" filled="f" strokecolor="#4f81bd [3204]" strokeweight=".25pt">
                        <v:stroke opacity="9766f"/>
                      </v:oval>
                      <v:oval id="วงรี 53" o:spid="_x0000_s1057" style="position:absolute;left:23098;top:55676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qb4A&#10;AADbAAAADwAAAGRycy9kb3ducmV2LnhtbESPywrCMBBF94L/EEZwp6mKRatRRBDEla+Fy7EZ22Iz&#10;KU3U+vdGEFxe7uNw58vGlOJJtSssKxj0IxDEqdUFZwrOp01vAsJ5ZI2lZVLwJgfLRbs1x0TbFx/o&#10;efSZCCPsElSQe18lUro0J4Oubyvi4N1sbdAHWWdS1/gK46aUwyiKpcGCAyHHitY5pffjwwTuJSre&#10;zXSdXXEfb9NpzPHuMFKq22lWMxCeGv8P/9pbrWA8g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s16m+AAAA2wAAAA8AAAAAAAAAAAAAAAAAmAIAAGRycy9kb3ducmV2&#10;LnhtbFBLBQYAAAAABAAEAPUAAACDAwAAAAA=&#10;" filled="f" strokecolor="#4f81bd [3204]" strokeweight=".25pt">
                        <v:stroke opacity="9766f"/>
                      </v:oval>
                      <v:oval id="วงรี 54" o:spid="_x0000_s1058" style="position:absolute;left:34390;top:55676;width:10439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P3cEA&#10;AADbAAAADwAAAGRycy9kb3ducmV2LnhtbESPS4vCMBSF9wP+h3AFd2OqzhStTUUEQVz5Wri8Nte2&#10;2NyUJmr992ZAmOXhPD5OuuhMLR7UusqygtEwAkGcW11xoeB0XH9PQTiPrLG2TApe5GCR9b5STLR9&#10;8p4eB1+IMMIuQQWl900ipctLMuiGtiEO3tW2Bn2QbSF1i88wbmo5jqJYGqw4EEpsaFVSfjvcTeCe&#10;o+rVzVbFBXfxJp/FHG/3E6UG/W45B+Gp8//hT3ujFfz+wN+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T93BAAAA2wAAAA8AAAAAAAAAAAAAAAAAmAIAAGRycy9kb3du&#10;cmV2LnhtbFBLBQYAAAAABAAEAPUAAACGAwAAAAA=&#10;" filled="f" strokecolor="#4f81bd [3204]" strokeweight=".25pt">
                        <v:stroke opacity="9766f"/>
                      </v:oval>
                      <v:oval id="วงรี 55" o:spid="_x0000_s1059" style="position:absolute;left:45682;top:55676;width:1044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qRr4A&#10;AADbAAAADwAAAGRycy9kb3ducmV2LnhtbESPywrCMBBF94L/EEZwp6mKRatRRBDEla+Fy7EZ22Iz&#10;KU3U+vdGEFxe7uNw58vGlOJJtSssKxj0IxDEqdUFZwrOp01vAsJ5ZI2lZVLwJgfLRbs1x0TbFx/o&#10;efSZCCPsElSQe18lUro0J4Oubyvi4N1sbdAHWWdS1/gK46aUwyiKpcGCAyHHitY5pffjwwTuJSre&#10;zXSdXXEfb9NpzPHuMFKq22lWMxCeGv8P/9pbrWA8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J6ka+AAAA2wAAAA8AAAAAAAAAAAAAAAAAmAIAAGRycy9kb3ducmV2&#10;LnhtbFBLBQYAAAAABAAEAPUAAACDAwAAAAA=&#10;" filled="f" strokecolor="#4f81bd [3204]" strokeweight=".25pt">
                        <v:stroke opacity="9766f"/>
                      </v:oval>
                      <v:oval id="วงรี 56" o:spid="_x0000_s1060" style="position:absolute;left:561;top:66821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0McAA&#10;AADbAAAADwAAAGRycy9kb3ducmV2LnhtbESPS4vCMBSF9wP+h3AFd2PqiEGrUUQQxJWvhctrc22L&#10;zU1pMlr/vREEl4fz+DizRWsrcafGl441DPoJCOLMmZJzDafj+ncMwgdkg5Vj0vAkD4t552eGqXEP&#10;3tP9EHIRR9inqKEIoU6l9FlBFn3f1cTRu7rGYoiyyaVp8BHHbSX/kkRJiyVHQoE1rQrKbod/G7nn&#10;pHy2k1V+wZ3aZBPFarsfat3rtsspiEBt+IY/7Y3RMFLw/hJ/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t0McAAAADbAAAADwAAAAAAAAAAAAAAAACYAgAAZHJzL2Rvd25y&#10;ZXYueG1sUEsFBgAAAAAEAAQA9QAAAIUDAAAAAA==&#10;" filled="f" strokecolor="#4f81bd [3204]" strokeweight=".25pt">
                        <v:stroke opacity="9766f"/>
                      </v:oval>
                      <v:oval id="วงรี 57" o:spid="_x0000_s1061" style="position:absolute;left:11749;top:66821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RqsMA&#10;AADbAAAADwAAAGRycy9kb3ducmV2LnhtbESPS2vCQBSF9wX/w3CF7upExahpJiKCIK7qY+HyNnOb&#10;hGbuhMyYxH/fKQguD+fxcdLNYGrRUesqywqmkwgEcW51xYWC62X/sQLhPLLG2jIpeJCDTTZ6SzHR&#10;tucTdWdfiDDCLkEFpfdNIqXLSzLoJrYhDt6PbQ36INtC6hb7MG5qOYuiWBqsOBBKbGhXUv57vpvA&#10;vUXVY1jvim/8ig/5Oub4eJor9T4etp8gPA3+FX62D1rBYgn/X8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RqsMAAADbAAAADwAAAAAAAAAAAAAAAACYAgAAZHJzL2Rv&#10;d25yZXYueG1sUEsFBgAAAAAEAAQA9QAAAIgDAAAAAA==&#10;" filled="f" strokecolor="#4f81bd [3204]" strokeweight=".25pt">
                        <v:stroke opacity="9766f"/>
                      </v:oval>
                      <v:oval id="วงรี 58" o:spid="_x0000_s1062" style="position:absolute;left:23098;top:66821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F2MAA&#10;AADbAAAADwAAAGRycy9kb3ducmV2LnhtbERPTWvCQBC9F/wPywi91Y2WhhpdRQIF6alqDx7H7JgE&#10;s7Nhdxvjv+8cCj0+3vd6O7pODRRi69nAfJaBIq68bbk28H36eHkHFROyxc4zGXhQhO1m8rTGwvo7&#10;H2g4plpJCMcCDTQp9YXWsWrIYZz5nli4qw8Ok8BQaxvwLuGu04ssy7XDlqWhwZ7Khqrb8cdJ7zlr&#10;H+OyrC/4le+rZc755+HVmOfpuFuBSjSmf/Gfe28NvMlY+SI/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hF2MAAAADbAAAADwAAAAAAAAAAAAAAAACYAgAAZHJzL2Rvd25y&#10;ZXYueG1sUEsFBgAAAAAEAAQA9QAAAIUDAAAAAA==&#10;" filled="f" strokecolor="#4f81bd [3204]" strokeweight=".25pt">
                        <v:stroke opacity="9766f"/>
                      </v:oval>
                      <v:oval id="วงรี 59" o:spid="_x0000_s1063" style="position:absolute;left:34438;top:66821;width:10439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gQ8MA&#10;AADbAAAADwAAAGRycy9kb3ducmV2LnhtbESPzWqDQBSF94G8w3AD2SVjWirROoYQKEhW1WSR5a1z&#10;q1LnjjjTRN++Uyh0eTg/Hyc7TKYXdxpdZ1nBbhuBIK6t7rhRcL28bfYgnEfW2FsmBTM5OOTLRYap&#10;tg8u6V75RoQRdikqaL0fUild3ZJBt7UDcfA+7WjQBzk2Uo/4COOml09RFEuDHQdCiwOdWqq/qm8T&#10;uLeom6fk1Hzge1zUSczxuXxWar2ajq8gPE3+P/zXLrSClwR+v4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TgQ8MAAADbAAAADwAAAAAAAAAAAAAAAACYAgAAZHJzL2Rv&#10;d25yZXYueG1sUEsFBgAAAAAEAAQA9QAAAIgDAAAAAA==&#10;" filled="f" strokecolor="#4f81bd [3204]" strokeweight=".25pt">
                        <v:stroke opacity="9766f"/>
                      </v:oval>
                      <v:oval id="วงรี 60" o:spid="_x0000_s1064" style="position:absolute;left:45682;top:66821;width:1044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DY8AA&#10;AADbAAAADwAAAGRycy9kb3ducmV2LnhtbERPPWvDMBDdC/kP4gLdarkpiNqJEkogYDolaYeOF+tq&#10;m1onY6mO8+9zQ6Hj431vdrPv1URj7AJbeM5yUMR1cB03Fj4/Dk+voGJCdtgHJgs3irDbLh42WLpw&#10;5RNN59QoCeFYooU2paHUOtYteYxZGIiF+w6jxyRwbLQb8SrhvterPDfaY8fS0OJA+5bqn/Ovl96v&#10;vLvNxb654NFUdWHYvJ9erH1czm9rUInm9C/+c1fOgpH18kV+gN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KDY8AAAADbAAAADwAAAAAAAAAAAAAAAACYAgAAZHJzL2Rvd25y&#10;ZXYueG1sUEsFBgAAAAAEAAQA9QAAAIUDAAAAAA==&#10;" filled="f" strokecolor="#4f81bd [3204]" strokeweight=".25pt">
                        <v:stroke opacity="9766f"/>
                      </v:oval>
                    </v:group>
                  </w:pict>
                </mc:Fallback>
              </mc:AlternateContent>
            </w:r>
          </w:p>
          <w:p w:rsidR="0020784C" w:rsidRPr="0020784C" w:rsidRDefault="003D4580" w:rsidP="0020784C">
            <w:pPr>
              <w:jc w:val="center"/>
            </w:pPr>
            <w:r>
              <w:t>12345</w:t>
            </w:r>
            <w:bookmarkStart w:id="0" w:name="_GoBack"/>
            <w:bookmarkEnd w:id="0"/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Pr="00D243B6" w:rsidRDefault="008E79AC" w:rsidP="0020784C">
            <w:pPr>
              <w:jc w:val="center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F154CE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</w:tr>
      <w:tr w:rsidR="008E79AC" w:rsidTr="00696A4E">
        <w:trPr>
          <w:cantSplit/>
          <w:trHeight w:hRule="exact" w:val="1746"/>
          <w:jc w:val="center"/>
        </w:trPr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20784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  <w:tc>
          <w:tcPr>
            <w:tcW w:w="170" w:type="dxa"/>
          </w:tcPr>
          <w:p w:rsidR="008E79AC" w:rsidRDefault="008E79AC" w:rsidP="008E79AC">
            <w:pPr>
              <w:ind w:left="41" w:right="41"/>
            </w:pPr>
          </w:p>
        </w:tc>
        <w:tc>
          <w:tcPr>
            <w:tcW w:w="1644" w:type="dxa"/>
          </w:tcPr>
          <w:p w:rsidR="008E79AC" w:rsidRDefault="008E79AC" w:rsidP="008E79AC">
            <w:pPr>
              <w:spacing w:before="111"/>
              <w:ind w:left="41" w:right="4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E79AC" w:rsidRDefault="008E79AC" w:rsidP="008E79AC">
            <w:pPr>
              <w:ind w:left="41" w:right="41"/>
            </w:pPr>
          </w:p>
        </w:tc>
      </w:tr>
    </w:tbl>
    <w:p w:rsidR="008E79AC" w:rsidRPr="008E79AC" w:rsidRDefault="008E79AC" w:rsidP="008E79AC">
      <w:pPr>
        <w:ind w:left="41" w:right="41"/>
        <w:rPr>
          <w:vanish/>
        </w:rPr>
      </w:pPr>
    </w:p>
    <w:sectPr w:rsidR="008E79AC" w:rsidRPr="008E79AC" w:rsidSect="001C0B27">
      <w:type w:val="continuous"/>
      <w:pgSz w:w="9356" w:h="12304"/>
      <w:pgMar w:top="57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27"/>
    <w:rsid w:val="000A74ED"/>
    <w:rsid w:val="001C0B27"/>
    <w:rsid w:val="0020271F"/>
    <w:rsid w:val="0020784C"/>
    <w:rsid w:val="00334A6C"/>
    <w:rsid w:val="003B4274"/>
    <w:rsid w:val="003D4523"/>
    <w:rsid w:val="003D4580"/>
    <w:rsid w:val="004F0EBF"/>
    <w:rsid w:val="00546B92"/>
    <w:rsid w:val="006453E2"/>
    <w:rsid w:val="00696A4E"/>
    <w:rsid w:val="007F4317"/>
    <w:rsid w:val="008E79AC"/>
    <w:rsid w:val="00980047"/>
    <w:rsid w:val="00AE595E"/>
    <w:rsid w:val="00BB2D98"/>
    <w:rsid w:val="00D243B6"/>
    <w:rsid w:val="00DA7820"/>
    <w:rsid w:val="00DF4443"/>
    <w:rsid w:val="00E363BB"/>
    <w:rsid w:val="00E72121"/>
    <w:rsid w:val="00F1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2D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2D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BB52-D9A2-4A41-989F-D4C185BF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14</cp:revision>
  <cp:lastPrinted>2021-10-19T04:07:00Z</cp:lastPrinted>
  <dcterms:created xsi:type="dcterms:W3CDTF">2021-07-16T10:54:00Z</dcterms:created>
  <dcterms:modified xsi:type="dcterms:W3CDTF">2021-10-19T08:13:00Z</dcterms:modified>
</cp:coreProperties>
</file>